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7571D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435685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821" w:rsidRPr="00DB0BC4" w:rsidRDefault="001751F8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37</w:t>
      </w:r>
    </w:p>
    <w:p w:rsidR="003D4821" w:rsidRPr="00DB0BC4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Ставропольский край, г. Пятигорск,                         ул. </w:t>
      </w:r>
      <w:proofErr w:type="gramStart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Подстанционная</w:t>
      </w:r>
      <w:proofErr w:type="gramEnd"/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, дом 13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04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апреля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DB0BC4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04</w:t>
      </w:r>
      <w:r w:rsidR="00CA4D92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апреля</w:t>
      </w:r>
      <w:r w:rsidR="00DC192C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DB0BC4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B5039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3D4821" w:rsidRPr="00DB0BC4" w:rsidRDefault="00DC192C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Раков А.В.,</w:t>
      </w:r>
      <w:r w:rsidR="001F2634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Шагина И.А.</w:t>
      </w:r>
      <w:r w:rsidR="00AE6611" w:rsidRPr="00BB5039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>Тощенко</w:t>
      </w:r>
      <w:proofErr w:type="spellEnd"/>
      <w:r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В.В.</w:t>
      </w:r>
      <w:r w:rsidR="00CA4D92" w:rsidRPr="00BB5039">
        <w:rPr>
          <w:rFonts w:ascii="Times New Roman" w:eastAsia="Times New Roman" w:hAnsi="Times New Roman"/>
          <w:sz w:val="25"/>
          <w:szCs w:val="25"/>
          <w:lang w:eastAsia="ru-RU"/>
        </w:rPr>
        <w:t>, Чернов А.В.</w:t>
      </w:r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>Сасин</w:t>
      </w:r>
      <w:proofErr w:type="spellEnd"/>
      <w:r w:rsidR="000F7F6F" w:rsidRPr="00BB5039">
        <w:rPr>
          <w:rFonts w:ascii="Times New Roman" w:eastAsia="Times New Roman" w:hAnsi="Times New Roman"/>
          <w:sz w:val="25"/>
          <w:szCs w:val="25"/>
          <w:lang w:eastAsia="ru-RU"/>
        </w:rPr>
        <w:t xml:space="preserve"> Н.И.</w:t>
      </w:r>
      <w:r w:rsidR="00BB5039" w:rsidRPr="00BB5039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415924">
        <w:rPr>
          <w:rFonts w:ascii="Times New Roman" w:eastAsia="Times New Roman" w:hAnsi="Times New Roman"/>
          <w:sz w:val="25"/>
          <w:szCs w:val="25"/>
          <w:lang w:eastAsia="ru-RU"/>
        </w:rPr>
        <w:t xml:space="preserve"> Петриева Ю.В.</w:t>
      </w:r>
      <w:r w:rsidR="001751F8">
        <w:rPr>
          <w:rFonts w:ascii="Times New Roman" w:eastAsia="Times New Roman" w:hAnsi="Times New Roman"/>
          <w:sz w:val="25"/>
          <w:szCs w:val="25"/>
          <w:lang w:eastAsia="ru-RU"/>
        </w:rPr>
        <w:t>,          Лаврова М.А.</w:t>
      </w:r>
    </w:p>
    <w:p w:rsidR="003D4821" w:rsidRPr="00DB0BC4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D4821" w:rsidRPr="00DB0BC4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E6611" w:rsidRPr="00DB0BC4" w:rsidRDefault="003D4821" w:rsidP="00F2300B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3D4821" w:rsidRDefault="005F2329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="00F2300B" w:rsidRPr="00F2300B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</w:t>
      </w:r>
      <w:r w:rsidR="00F2300B">
        <w:rPr>
          <w:rFonts w:ascii="Times New Roman" w:eastAsia="Times New Roman" w:hAnsi="Times New Roman"/>
          <w:sz w:val="25"/>
          <w:szCs w:val="25"/>
          <w:lang w:eastAsia="ru-RU"/>
        </w:rPr>
        <w:t xml:space="preserve">иректоров Общества по вопросу </w:t>
      </w:r>
      <w:r w:rsidR="00F2300B" w:rsidRPr="00F2300B">
        <w:rPr>
          <w:rFonts w:ascii="Times New Roman" w:eastAsia="Times New Roman" w:hAnsi="Times New Roman"/>
          <w:sz w:val="25"/>
          <w:szCs w:val="25"/>
          <w:lang w:eastAsia="ru-RU"/>
        </w:rPr>
        <w:t>«О внесении изменений в реестр непрофильных активов  ПАО «МРСК Северного Кавказа».</w:t>
      </w:r>
    </w:p>
    <w:p w:rsidR="005454CC" w:rsidRPr="00DB0BC4" w:rsidRDefault="005454CC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Е, ПРИНЯТО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</w:p>
    <w:p w:rsidR="003D4821" w:rsidRPr="00DB0BC4" w:rsidRDefault="00F00B59" w:rsidP="003D482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У</w:t>
      </w:r>
      <w:r w:rsidR="003D4821" w:rsidRPr="00DB0BC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DB0BC4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AE5172" w:rsidRPr="00AE5172" w:rsidRDefault="00AE5172" w:rsidP="00AE517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  <w:r w:rsidRPr="00AE5172">
        <w:rPr>
          <w:rFonts w:ascii="Times New Roman" w:eastAsia="Arial Unicode MS" w:hAnsi="Times New Roman"/>
          <w:b/>
          <w:sz w:val="26"/>
          <w:szCs w:val="26"/>
          <w:lang w:eastAsia="ru-RU"/>
        </w:rPr>
        <w:t>Вопрос №1:</w:t>
      </w:r>
      <w:r w:rsidRPr="00AE5172">
        <w:rPr>
          <w:rFonts w:ascii="Times New Roman" w:eastAsia="Arial Unicode MS" w:hAnsi="Times New Roman"/>
          <w:sz w:val="26"/>
          <w:szCs w:val="26"/>
          <w:lang w:eastAsia="ru-RU"/>
        </w:rPr>
        <w:t> </w:t>
      </w:r>
      <w:r w:rsidR="00F2300B" w:rsidRPr="00F2300B">
        <w:rPr>
          <w:rFonts w:ascii="Times New Roman" w:eastAsia="Arial Unicode MS" w:hAnsi="Times New Roman"/>
          <w:sz w:val="26"/>
          <w:szCs w:val="26"/>
          <w:lang w:eastAsia="ru-RU"/>
        </w:rPr>
        <w:t>О рекомендациях Совету директоров Общества по вопросу                            «О внесении изменений в реестр непрофильных активов  ПАО «МРСК Северного Кавказа».</w:t>
      </w:r>
    </w:p>
    <w:p w:rsidR="00F2300B" w:rsidRDefault="00AE5172" w:rsidP="00F2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  <w:r w:rsidRPr="00AE5172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:rsidR="00AE5172" w:rsidRPr="00F2300B" w:rsidRDefault="00F2300B" w:rsidP="00F2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</w:t>
      </w:r>
      <w:r w:rsidRPr="00F2300B">
        <w:rPr>
          <w:rFonts w:ascii="Times New Roman" w:eastAsia="Times New Roman" w:hAnsi="Times New Roman"/>
          <w:sz w:val="26"/>
          <w:szCs w:val="26"/>
          <w:lang w:eastAsia="ru-RU"/>
        </w:rPr>
        <w:t>Рекомендовать Совету директоров Общества внести изменения в реестр непрофильных активов ПАО «МРСК Северного Кавказа» в соответствии с Приложением №1 к настоящему решению Комитета.</w:t>
      </w:r>
      <w:r w:rsidR="00AE5172" w:rsidRPr="00AE51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D4821" w:rsidRPr="00DB0BC4" w:rsidRDefault="003D4821" w:rsidP="00AE5172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B0BC4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3D4821" w:rsidRPr="00914CD7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Голосовали «ЗА»:</w:t>
      </w:r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  Раков А.В.,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2634" w:rsidRPr="00914CD7">
        <w:rPr>
          <w:rFonts w:ascii="Times New Roman" w:eastAsia="Times New Roman" w:hAnsi="Times New Roman"/>
          <w:sz w:val="26"/>
          <w:szCs w:val="26"/>
          <w:lang w:eastAsia="ru-RU"/>
        </w:rPr>
        <w:t>Шагина И.А.</w:t>
      </w:r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="00DC192C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В.В.</w:t>
      </w:r>
      <w:r w:rsidR="00CA4D92" w:rsidRPr="00914CD7">
        <w:rPr>
          <w:rFonts w:ascii="Times New Roman" w:eastAsia="Times New Roman" w:hAnsi="Times New Roman"/>
          <w:sz w:val="26"/>
          <w:szCs w:val="26"/>
          <w:lang w:eastAsia="ru-RU"/>
        </w:rPr>
        <w:t>, Чернов А.В.</w:t>
      </w:r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="000F7F6F"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  <w:r w:rsidR="00415924">
        <w:rPr>
          <w:rFonts w:ascii="Times New Roman" w:eastAsia="Times New Roman" w:hAnsi="Times New Roman"/>
          <w:sz w:val="26"/>
          <w:szCs w:val="26"/>
          <w:lang w:eastAsia="ru-RU"/>
        </w:rPr>
        <w:t>, Петриева Ю.В</w:t>
      </w:r>
      <w:r w:rsidR="00BB5039" w:rsidRPr="00914C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2300B">
        <w:rPr>
          <w:rFonts w:ascii="Times New Roman" w:eastAsia="Times New Roman" w:hAnsi="Times New Roman"/>
          <w:sz w:val="26"/>
          <w:szCs w:val="26"/>
          <w:lang w:eastAsia="ru-RU"/>
        </w:rPr>
        <w:t>, Лаврова М.А.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ПРОТИВ»: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 xml:space="preserve"> нет.</w:t>
      </w:r>
    </w:p>
    <w:p w:rsidR="003D4821" w:rsidRPr="00914CD7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«ВОЗДЕРЖАЛСЯ</w:t>
      </w:r>
      <w:r w:rsidRPr="00914CD7">
        <w:rPr>
          <w:rFonts w:ascii="Times New Roman" w:eastAsia="Times New Roman" w:hAnsi="Times New Roman"/>
          <w:sz w:val="26"/>
          <w:szCs w:val="26"/>
          <w:lang w:eastAsia="ru-RU"/>
        </w:rPr>
        <w:t>»: нет.</w:t>
      </w:r>
    </w:p>
    <w:p w:rsidR="00A656C4" w:rsidRPr="00C35CA8" w:rsidRDefault="003D4821" w:rsidP="00C35C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14CD7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0F7F6F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Pr="001663B2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63B2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1663B2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1663B2">
        <w:rPr>
          <w:rFonts w:ascii="Times New Roman" w:hAnsi="Times New Roman"/>
          <w:sz w:val="26"/>
          <w:szCs w:val="26"/>
        </w:rPr>
        <w:t> </w:t>
      </w:r>
      <w:r w:rsidR="00F2300B" w:rsidRPr="00F2300B">
        <w:rPr>
          <w:rFonts w:ascii="Times New Roman" w:hAnsi="Times New Roman"/>
          <w:sz w:val="26"/>
          <w:szCs w:val="26"/>
        </w:rPr>
        <w:t>изменения в реестр непрофильных активов ПАО «МРСК Северного Кавказа»</w:t>
      </w:r>
      <w:r w:rsidR="00F63CF4" w:rsidRPr="001663B2">
        <w:rPr>
          <w:rFonts w:ascii="Times New Roman" w:hAnsi="Times New Roman"/>
          <w:sz w:val="26"/>
          <w:szCs w:val="26"/>
        </w:rPr>
        <w:t>*</w:t>
      </w:r>
      <w:r w:rsidR="00F2300B">
        <w:rPr>
          <w:rFonts w:ascii="Times New Roman" w:hAnsi="Times New Roman"/>
          <w:sz w:val="26"/>
          <w:szCs w:val="26"/>
        </w:rPr>
        <w:t>.</w:t>
      </w: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663B2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Pr="001663B2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 Комитета 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А.В. Раков</w:t>
      </w:r>
    </w:p>
    <w:p w:rsidR="007C7FA1" w:rsidRPr="001663B2" w:rsidRDefault="007C7FA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4821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300B" w:rsidRPr="001663B2" w:rsidRDefault="00F2300B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3D4821" w:rsidRPr="009476C1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ь Комитета                                                                                </w:t>
      </w:r>
      <w:r w:rsidR="001663B2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1663B2">
        <w:rPr>
          <w:rFonts w:ascii="Times New Roman" w:eastAsia="Times New Roman" w:hAnsi="Times New Roman"/>
          <w:sz w:val="26"/>
          <w:szCs w:val="26"/>
          <w:lang w:eastAsia="ru-RU"/>
        </w:rPr>
        <w:t>И.В. Сюмаков</w:t>
      </w:r>
    </w:p>
    <w:sectPr w:rsidR="003D4821" w:rsidRPr="009476C1" w:rsidSect="00F2300B">
      <w:footerReference w:type="even" r:id="rId11"/>
      <w:footerReference w:type="default" r:id="rId12"/>
      <w:pgSz w:w="11906" w:h="16838"/>
      <w:pgMar w:top="284" w:right="709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D8" w:rsidRDefault="007571D8">
      <w:pPr>
        <w:spacing w:after="0" w:line="240" w:lineRule="auto"/>
      </w:pPr>
      <w:r>
        <w:separator/>
      </w:r>
    </w:p>
  </w:endnote>
  <w:endnote w:type="continuationSeparator" w:id="0">
    <w:p w:rsidR="007571D8" w:rsidRDefault="0075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D8" w:rsidRDefault="007571D8">
      <w:pPr>
        <w:spacing w:after="0" w:line="240" w:lineRule="auto"/>
      </w:pPr>
      <w:r>
        <w:separator/>
      </w:r>
    </w:p>
  </w:footnote>
  <w:footnote w:type="continuationSeparator" w:id="0">
    <w:p w:rsidR="007571D8" w:rsidRDefault="0075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663B2"/>
    <w:rsid w:val="00172519"/>
    <w:rsid w:val="00173C5D"/>
    <w:rsid w:val="00173DAB"/>
    <w:rsid w:val="001751F8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A7D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924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3FA3"/>
    <w:rsid w:val="00695505"/>
    <w:rsid w:val="00695773"/>
    <w:rsid w:val="006A0BB6"/>
    <w:rsid w:val="006A4D64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1D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4CD7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1E94"/>
    <w:rsid w:val="00AB27E0"/>
    <w:rsid w:val="00AB2A39"/>
    <w:rsid w:val="00AC0738"/>
    <w:rsid w:val="00AC2497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5172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503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7FD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5CA8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5E35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2300B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3CF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47D5-F388-4794-8684-63A8B4F4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6</cp:revision>
  <cp:lastPrinted>2018-01-30T06:41:00Z</cp:lastPrinted>
  <dcterms:created xsi:type="dcterms:W3CDTF">2018-03-29T06:37:00Z</dcterms:created>
  <dcterms:modified xsi:type="dcterms:W3CDTF">2018-04-04T11:21:00Z</dcterms:modified>
</cp:coreProperties>
</file>